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FC78A21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7D6FC569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2D9D1D64" w:rsidR="00203E20" w:rsidRDefault="00ED69C1" w:rsidP="00203E20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="005E47A6" w:rsidRPr="00FF5E51">
        <w:t>O</w:t>
      </w:r>
      <w:r w:rsidR="00FF5E51" w:rsidRPr="00FF5E51">
        <w:t>RTUGUÊS</w:t>
      </w:r>
    </w:p>
    <w:p w14:paraId="706A665D" w14:textId="77777777" w:rsidR="008214E0" w:rsidRPr="008214E0" w:rsidRDefault="008214E0" w:rsidP="008214E0">
      <w:pPr>
        <w:spacing w:line="360" w:lineRule="auto"/>
        <w:jc w:val="both"/>
        <w:rPr>
          <w:rFonts w:asciiTheme="majorHAnsi" w:hAnsiTheme="majorHAnsi" w:cstheme="majorHAnsi"/>
          <w:b/>
          <w:bCs/>
          <w:spacing w:val="40"/>
          <w:lang w:val="pt-PT"/>
        </w:rPr>
      </w:pPr>
      <w:r w:rsidRPr="008214E0">
        <w:rPr>
          <w:rFonts w:asciiTheme="majorHAnsi" w:hAnsiTheme="majorHAnsi" w:cstheme="majorHAnsi"/>
          <w:b/>
          <w:bCs/>
          <w:spacing w:val="40"/>
          <w:lang w:val="pt-PT"/>
        </w:rPr>
        <w:t>QUESTÃO 1</w:t>
      </w:r>
    </w:p>
    <w:p w14:paraId="47BB88B6" w14:textId="6589BED2" w:rsidR="008214E0" w:rsidRDefault="008214E0" w:rsidP="008214E0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CIRCULE A PALAVRA QUE ESTÁ ESCRITA CORRETAMENTE.</w:t>
      </w:r>
    </w:p>
    <w:p w14:paraId="6E62B9D9" w14:textId="3288DF21" w:rsidR="008214E0" w:rsidRDefault="0058788D" w:rsidP="008214E0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E6572C" wp14:editId="4FACC10F">
                <wp:simplePos x="0" y="0"/>
                <wp:positionH relativeFrom="column">
                  <wp:posOffset>5591175</wp:posOffset>
                </wp:positionH>
                <wp:positionV relativeFrom="paragraph">
                  <wp:posOffset>1327150</wp:posOffset>
                </wp:positionV>
                <wp:extent cx="1028700" cy="895350"/>
                <wp:effectExtent l="0" t="0" r="0" b="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D0774" w14:textId="301EFB78" w:rsidR="0058788D" w:rsidRDefault="0058788D" w:rsidP="0058788D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JACARÉ</w:t>
                            </w:r>
                          </w:p>
                          <w:p w14:paraId="76D3B49F" w14:textId="4B043FC2" w:rsidR="0058788D" w:rsidRDefault="0058788D" w:rsidP="0058788D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GACARÉ</w:t>
                            </w:r>
                          </w:p>
                          <w:p w14:paraId="32C5280B" w14:textId="61DEFEB1" w:rsidR="0058788D" w:rsidRDefault="0058788D" w:rsidP="0058788D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JAGARÉ</w:t>
                            </w:r>
                          </w:p>
                          <w:p w14:paraId="509DFBFF" w14:textId="77777777" w:rsidR="0058788D" w:rsidRDefault="0058788D" w:rsidP="00587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6572C" id="_x0000_t202" coordsize="21600,21600" o:spt="202" path="m,l,21600r21600,l21600,xe">
                <v:stroke joinstyle="miter"/>
                <v:path gradientshapeok="t" o:connecttype="rect"/>
              </v:shapetype>
              <v:shape id="Caixa de Texto 45" o:spid="_x0000_s1030" type="#_x0000_t202" style="position:absolute;left:0;text-align:left;margin-left:440.25pt;margin-top:104.5pt;width:81pt;height:7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" fillcolor="white [3201]" stroked="f" strokeweight=".5pt">
                <v:textbox>
                  <w:txbxContent>
                    <w:p w14:paraId="28BD0774" w14:textId="301EFB78" w:rsidR="0058788D" w:rsidRDefault="0058788D" w:rsidP="0058788D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JACARÉ</w:t>
                      </w:r>
                    </w:p>
                    <w:p w14:paraId="76D3B49F" w14:textId="4B043FC2" w:rsidR="0058788D" w:rsidRDefault="0058788D" w:rsidP="0058788D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GACARÉ</w:t>
                      </w:r>
                    </w:p>
                    <w:p w14:paraId="32C5280B" w14:textId="61DEFEB1" w:rsidR="0058788D" w:rsidRDefault="0058788D" w:rsidP="0058788D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JAGARÉ</w:t>
                      </w:r>
                    </w:p>
                    <w:p w14:paraId="509DFBFF" w14:textId="77777777" w:rsidR="0058788D" w:rsidRDefault="0058788D" w:rsidP="0058788D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0EB3EC" wp14:editId="11A6203B">
                <wp:simplePos x="0" y="0"/>
                <wp:positionH relativeFrom="column">
                  <wp:posOffset>3649980</wp:posOffset>
                </wp:positionH>
                <wp:positionV relativeFrom="paragraph">
                  <wp:posOffset>1409065</wp:posOffset>
                </wp:positionV>
                <wp:extent cx="1028700" cy="895350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227AA" w14:textId="17DB98BF" w:rsidR="008214E0" w:rsidRDefault="008214E0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G</w:t>
                            </w:r>
                            <w:r w:rsidR="007942F7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ALO</w:t>
                            </w:r>
                          </w:p>
                          <w:p w14:paraId="55B86C03" w14:textId="483396FF" w:rsidR="008214E0" w:rsidRDefault="008214E0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G</w:t>
                            </w:r>
                            <w:r w:rsidR="007942F7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ALIO</w:t>
                            </w:r>
                          </w:p>
                          <w:p w14:paraId="1F14A554" w14:textId="0251471B" w:rsidR="008214E0" w:rsidRDefault="008214E0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G</w:t>
                            </w:r>
                            <w:r w:rsidR="007942F7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ALHO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 </w:t>
                            </w:r>
                          </w:p>
                          <w:p w14:paraId="7617531E" w14:textId="77777777" w:rsidR="008214E0" w:rsidRDefault="008214E0" w:rsidP="00821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B3EC" id="Caixa de Texto 25" o:spid="_x0000_s1031" type="#_x0000_t202" style="position:absolute;left:0;text-align:left;margin-left:287.4pt;margin-top:110.95pt;width:81pt;height:7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" fillcolor="white [3201]" stroked="f" strokeweight=".5pt">
                <v:textbox>
                  <w:txbxContent>
                    <w:p w14:paraId="080227AA" w14:textId="17DB98BF" w:rsidR="008214E0" w:rsidRDefault="008214E0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G</w:t>
                      </w:r>
                      <w:r w:rsidR="007942F7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ALO</w:t>
                      </w:r>
                    </w:p>
                    <w:p w14:paraId="55B86C03" w14:textId="483396FF" w:rsidR="008214E0" w:rsidRDefault="008214E0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G</w:t>
                      </w:r>
                      <w:r w:rsidR="007942F7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ALIO</w:t>
                      </w:r>
                    </w:p>
                    <w:p w14:paraId="1F14A554" w14:textId="0251471B" w:rsidR="008214E0" w:rsidRDefault="008214E0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G</w:t>
                      </w:r>
                      <w:r w:rsidR="007942F7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ALHO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 </w:t>
                      </w:r>
                    </w:p>
                    <w:p w14:paraId="7617531E" w14:textId="77777777" w:rsidR="008214E0" w:rsidRDefault="008214E0" w:rsidP="008214E0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111180" wp14:editId="5C5CCB4E">
                <wp:simplePos x="0" y="0"/>
                <wp:positionH relativeFrom="column">
                  <wp:posOffset>1695450</wp:posOffset>
                </wp:positionH>
                <wp:positionV relativeFrom="paragraph">
                  <wp:posOffset>1382395</wp:posOffset>
                </wp:positionV>
                <wp:extent cx="1333500" cy="89535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82F94" w14:textId="403934AE" w:rsidR="008214E0" w:rsidRDefault="007942F7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MED-PAUMO</w:t>
                            </w:r>
                          </w:p>
                          <w:p w14:paraId="0C46166A" w14:textId="4CE288FB" w:rsidR="008214E0" w:rsidRDefault="007942F7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MDPLMO</w:t>
                            </w:r>
                          </w:p>
                          <w:p w14:paraId="77D68538" w14:textId="335F9848" w:rsidR="008214E0" w:rsidRDefault="008214E0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MEDE-PALMO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 </w:t>
                            </w:r>
                          </w:p>
                          <w:p w14:paraId="7BC1B5B1" w14:textId="77777777" w:rsidR="008214E0" w:rsidRDefault="008214E0" w:rsidP="00821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1180" id="Caixa de Texto 21" o:spid="_x0000_s1032" type="#_x0000_t202" style="position:absolute;left:0;text-align:left;margin-left:133.5pt;margin-top:108.85pt;width:105pt;height:7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" fillcolor="white [3201]" stroked="f" strokeweight=".5pt">
                <v:textbox>
                  <w:txbxContent>
                    <w:p w14:paraId="40F82F94" w14:textId="403934AE" w:rsidR="008214E0" w:rsidRDefault="007942F7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MED-PAUMO</w:t>
                      </w:r>
                    </w:p>
                    <w:p w14:paraId="0C46166A" w14:textId="4CE288FB" w:rsidR="008214E0" w:rsidRDefault="007942F7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MDPLMO</w:t>
                      </w:r>
                    </w:p>
                    <w:p w14:paraId="77D68538" w14:textId="335F9848" w:rsidR="008214E0" w:rsidRDefault="008214E0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MEDE-PALMO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 </w:t>
                      </w:r>
                    </w:p>
                    <w:p w14:paraId="7BC1B5B1" w14:textId="77777777" w:rsidR="008214E0" w:rsidRDefault="008214E0" w:rsidP="008214E0"/>
                  </w:txbxContent>
                </v:textbox>
              </v:shape>
            </w:pict>
          </mc:Fallback>
        </mc:AlternateContent>
      </w:r>
      <w:r w:rsidR="008214E0"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0FE3E3" wp14:editId="2321AF10">
                <wp:simplePos x="0" y="0"/>
                <wp:positionH relativeFrom="column">
                  <wp:posOffset>66675</wp:posOffset>
                </wp:positionH>
                <wp:positionV relativeFrom="paragraph">
                  <wp:posOffset>1407160</wp:posOffset>
                </wp:positionV>
                <wp:extent cx="1028700" cy="89535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552E3" w14:textId="77777777" w:rsidR="008214E0" w:rsidRDefault="008214E0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GIRRAFA</w:t>
                            </w:r>
                          </w:p>
                          <w:p w14:paraId="2B59BC16" w14:textId="77777777" w:rsidR="008214E0" w:rsidRDefault="008214E0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GIRAFA</w:t>
                            </w:r>
                          </w:p>
                          <w:p w14:paraId="2C9167F1" w14:textId="77777777" w:rsidR="008214E0" w:rsidRDefault="008214E0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GIAFA </w:t>
                            </w:r>
                          </w:p>
                          <w:p w14:paraId="614D5B1F" w14:textId="77777777" w:rsidR="008214E0" w:rsidRDefault="008214E0" w:rsidP="00821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FE3E3" id="Caixa de Texto 17" o:spid="_x0000_s1033" type="#_x0000_t202" style="position:absolute;left:0;text-align:left;margin-left:5.25pt;margin-top:110.8pt;width:81pt;height:7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" fillcolor="white [3201]" stroked="f" strokeweight=".5pt">
                <v:textbox>
                  <w:txbxContent>
                    <w:p w14:paraId="735552E3" w14:textId="77777777" w:rsidR="008214E0" w:rsidRDefault="008214E0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GIRRAFA</w:t>
                      </w:r>
                    </w:p>
                    <w:p w14:paraId="2B59BC16" w14:textId="77777777" w:rsidR="008214E0" w:rsidRDefault="008214E0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GIRAFA</w:t>
                      </w:r>
                    </w:p>
                    <w:p w14:paraId="2C9167F1" w14:textId="77777777" w:rsidR="008214E0" w:rsidRDefault="008214E0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GIAFA </w:t>
                      </w:r>
                    </w:p>
                    <w:p w14:paraId="614D5B1F" w14:textId="77777777" w:rsidR="008214E0" w:rsidRDefault="008214E0" w:rsidP="008214E0"/>
                  </w:txbxContent>
                </v:textbox>
              </v:shape>
            </w:pict>
          </mc:Fallback>
        </mc:AlternateContent>
      </w:r>
      <w:r w:rsidR="008214E0"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85EED7" wp14:editId="1A75F426">
                <wp:simplePos x="0" y="0"/>
                <wp:positionH relativeFrom="column">
                  <wp:posOffset>66676</wp:posOffset>
                </wp:positionH>
                <wp:positionV relativeFrom="paragraph">
                  <wp:posOffset>1391920</wp:posOffset>
                </wp:positionV>
                <wp:extent cx="1028700" cy="8953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C0352" w14:textId="77777777" w:rsidR="008214E0" w:rsidRDefault="008214E0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GIRRAFA</w:t>
                            </w:r>
                          </w:p>
                          <w:p w14:paraId="58A83768" w14:textId="77777777" w:rsidR="008214E0" w:rsidRDefault="008214E0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GIRAFA</w:t>
                            </w:r>
                          </w:p>
                          <w:p w14:paraId="486269B9" w14:textId="77777777" w:rsidR="008214E0" w:rsidRDefault="008214E0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GIAFA </w:t>
                            </w:r>
                          </w:p>
                          <w:p w14:paraId="567D1F0F" w14:textId="77777777" w:rsidR="008214E0" w:rsidRDefault="00821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EED7" id="Caixa de Texto 1" o:spid="_x0000_s1034" type="#_x0000_t202" style="position:absolute;left:0;text-align:left;margin-left:5.25pt;margin-top:109.6pt;width:81pt;height:7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" fillcolor="white [3201]" stroked="f" strokeweight=".5pt">
                <v:textbox>
                  <w:txbxContent>
                    <w:p w14:paraId="27CC0352" w14:textId="77777777" w:rsidR="008214E0" w:rsidRDefault="008214E0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GIRRAFA</w:t>
                      </w:r>
                    </w:p>
                    <w:p w14:paraId="58A83768" w14:textId="77777777" w:rsidR="008214E0" w:rsidRDefault="008214E0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GIRAFA</w:t>
                      </w:r>
                    </w:p>
                    <w:p w14:paraId="486269B9" w14:textId="77777777" w:rsidR="008214E0" w:rsidRDefault="008214E0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GIAFA </w:t>
                      </w:r>
                    </w:p>
                    <w:p w14:paraId="567D1F0F" w14:textId="77777777" w:rsidR="008214E0" w:rsidRDefault="008214E0"/>
                  </w:txbxContent>
                </v:textbox>
              </v:shape>
            </w:pict>
          </mc:Fallback>
        </mc:AlternateContent>
      </w:r>
      <w:r w:rsidR="008214E0"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66D4F8A5" wp14:editId="1353AD22">
            <wp:extent cx="1019175" cy="131445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4E0">
        <w:rPr>
          <w:rFonts w:asciiTheme="majorHAnsi" w:hAnsiTheme="majorHAnsi" w:cstheme="majorHAnsi"/>
          <w:noProof/>
          <w:spacing w:val="40"/>
          <w:lang w:val="pt-PT"/>
        </w:rPr>
        <w:t xml:space="preserve">            </w:t>
      </w:r>
      <w:r w:rsidR="008214E0"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6830A33E" wp14:editId="2CF37F08">
            <wp:extent cx="1019175" cy="100012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4E0">
        <w:rPr>
          <w:noProof/>
        </w:rPr>
        <w:t xml:space="preserve">                   </w:t>
      </w:r>
      <w:r w:rsidR="008214E0">
        <w:rPr>
          <w:noProof/>
        </w:rPr>
        <w:drawing>
          <wp:inline distT="0" distB="0" distL="0" distR="0" wp14:anchorId="4EEDAE66" wp14:editId="0F486D94">
            <wp:extent cx="1120676" cy="614045"/>
            <wp:effectExtent l="0" t="0" r="3810" b="0"/>
            <wp:docPr id="4" name="Imagem 4" descr="Galho de árvore com folhas no fundo branco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lho de árvore com folhas no fundo branco | Vetor Prem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255" cy="62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pacing w:val="40"/>
          <w:lang w:val="pt-PT"/>
        </w:rPr>
        <w:t xml:space="preserve">        </w:t>
      </w:r>
      <w:r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7C03EFF3" wp14:editId="0D453194">
            <wp:extent cx="1788654" cy="752409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6"/>
                    <a:stretch/>
                  </pic:blipFill>
                  <pic:spPr bwMode="auto">
                    <a:xfrm>
                      <a:off x="0" y="0"/>
                      <a:ext cx="1795496" cy="75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6E80C" w14:textId="79F6BC89" w:rsidR="00C3437D" w:rsidRDefault="008214E0" w:rsidP="00C3437D">
      <w:pPr>
        <w:spacing w:line="360" w:lineRule="auto"/>
        <w:ind w:left="142"/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A5C287" wp14:editId="1D246A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28700" cy="89535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BB14B" w14:textId="77777777" w:rsidR="008214E0" w:rsidRDefault="008214E0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GIRRAFA</w:t>
                            </w:r>
                          </w:p>
                          <w:p w14:paraId="0B2D625E" w14:textId="77777777" w:rsidR="008214E0" w:rsidRDefault="008214E0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GIRAFA</w:t>
                            </w:r>
                          </w:p>
                          <w:p w14:paraId="672354A3" w14:textId="77777777" w:rsidR="008214E0" w:rsidRDefault="008214E0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GIAFA </w:t>
                            </w:r>
                          </w:p>
                          <w:p w14:paraId="5172DCA9" w14:textId="77777777" w:rsidR="008214E0" w:rsidRDefault="008214E0" w:rsidP="00821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C287" id="Caixa de Texto 20" o:spid="_x0000_s1035" type="#_x0000_t202" style="position:absolute;left:0;text-align:left;margin-left:0;margin-top:0;width:81pt;height:7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" fillcolor="white [3201]" stroked="f" strokeweight=".5pt">
                <v:textbox>
                  <w:txbxContent>
                    <w:p w14:paraId="54DBB14B" w14:textId="77777777" w:rsidR="008214E0" w:rsidRDefault="008214E0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GIRRAFA</w:t>
                      </w:r>
                    </w:p>
                    <w:p w14:paraId="0B2D625E" w14:textId="77777777" w:rsidR="008214E0" w:rsidRDefault="008214E0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GIRAFA</w:t>
                      </w:r>
                    </w:p>
                    <w:p w14:paraId="672354A3" w14:textId="77777777" w:rsidR="008214E0" w:rsidRDefault="008214E0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GIAFA </w:t>
                      </w:r>
                    </w:p>
                    <w:p w14:paraId="5172DCA9" w14:textId="77777777" w:rsidR="008214E0" w:rsidRDefault="008214E0" w:rsidP="008214E0"/>
                  </w:txbxContent>
                </v:textbox>
              </v:shape>
            </w:pict>
          </mc:Fallback>
        </mc:AlternateContent>
      </w:r>
    </w:p>
    <w:p w14:paraId="1F7BB161" w14:textId="20AC66CF" w:rsidR="008214E0" w:rsidRPr="008214E0" w:rsidRDefault="008214E0" w:rsidP="008214E0"/>
    <w:p w14:paraId="10F0E76C" w14:textId="04EAD402" w:rsidR="008214E0" w:rsidRPr="008214E0" w:rsidRDefault="008214E0" w:rsidP="008214E0"/>
    <w:p w14:paraId="3FD405ED" w14:textId="319FA3AD" w:rsidR="008214E0" w:rsidRPr="008214E0" w:rsidRDefault="008214E0" w:rsidP="008214E0"/>
    <w:p w14:paraId="0985C131" w14:textId="6B512547" w:rsidR="008214E0" w:rsidRPr="008214E0" w:rsidRDefault="008214E0" w:rsidP="008214E0"/>
    <w:p w14:paraId="231002A4" w14:textId="36F3EA45" w:rsidR="008214E0" w:rsidRDefault="008214E0" w:rsidP="008214E0"/>
    <w:p w14:paraId="46E32A62" w14:textId="53427BE8" w:rsidR="008214E0" w:rsidRDefault="0058788D" w:rsidP="008214E0">
      <w:pPr>
        <w:spacing w:line="480" w:lineRule="auto"/>
        <w:rPr>
          <w:rFonts w:asciiTheme="majorHAnsi" w:hAnsiTheme="majorHAnsi" w:cstheme="majorHAnsi"/>
          <w:noProof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5612AB" wp14:editId="58EDCB84">
                <wp:simplePos x="0" y="0"/>
                <wp:positionH relativeFrom="column">
                  <wp:posOffset>5591174</wp:posOffset>
                </wp:positionH>
                <wp:positionV relativeFrom="paragraph">
                  <wp:posOffset>1261745</wp:posOffset>
                </wp:positionV>
                <wp:extent cx="1133475" cy="895350"/>
                <wp:effectExtent l="0" t="0" r="9525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6CCEC" w14:textId="32F14E32" w:rsidR="0058788D" w:rsidRDefault="0058788D" w:rsidP="0058788D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G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APIVARA</w:t>
                            </w:r>
                          </w:p>
                          <w:p w14:paraId="07C07AFD" w14:textId="1E5B86EE" w:rsidR="0058788D" w:rsidRDefault="0058788D" w:rsidP="0058788D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CAPIVARA</w:t>
                            </w:r>
                          </w:p>
                          <w:p w14:paraId="7E3AFC0C" w14:textId="16EBD84E" w:rsidR="0058788D" w:rsidRDefault="0058788D" w:rsidP="0058788D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CAPIVARRA</w:t>
                            </w:r>
                          </w:p>
                          <w:p w14:paraId="37E444C8" w14:textId="77777777" w:rsidR="0058788D" w:rsidRDefault="0058788D" w:rsidP="00587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12AB" id="Caixa de Texto 42" o:spid="_x0000_s1036" type="#_x0000_t202" style="position:absolute;margin-left:440.25pt;margin-top:99.35pt;width:89.25pt;height:7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" fillcolor="white [3201]" stroked="f" strokeweight=".5pt">
                <v:textbox>
                  <w:txbxContent>
                    <w:p w14:paraId="6A16CCEC" w14:textId="32F14E32" w:rsidR="0058788D" w:rsidRDefault="0058788D" w:rsidP="0058788D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G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APIVARA</w:t>
                      </w:r>
                    </w:p>
                    <w:p w14:paraId="07C07AFD" w14:textId="1E5B86EE" w:rsidR="0058788D" w:rsidRDefault="0058788D" w:rsidP="0058788D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CAPIVARA</w:t>
                      </w:r>
                    </w:p>
                    <w:p w14:paraId="7E3AFC0C" w14:textId="16EBD84E" w:rsidR="0058788D" w:rsidRDefault="0058788D" w:rsidP="0058788D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CAPIVARRA</w:t>
                      </w:r>
                    </w:p>
                    <w:p w14:paraId="37E444C8" w14:textId="77777777" w:rsidR="0058788D" w:rsidRDefault="0058788D" w:rsidP="0058788D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C582F0" wp14:editId="2054CC23">
                <wp:simplePos x="0" y="0"/>
                <wp:positionH relativeFrom="column">
                  <wp:posOffset>3780155</wp:posOffset>
                </wp:positionH>
                <wp:positionV relativeFrom="paragraph">
                  <wp:posOffset>1264920</wp:posOffset>
                </wp:positionV>
                <wp:extent cx="1028700" cy="89535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1FE9F" w14:textId="6AFE3F3D" w:rsidR="008214E0" w:rsidRDefault="007942F7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GABUTI</w:t>
                            </w:r>
                          </w:p>
                          <w:p w14:paraId="0B52128D" w14:textId="68C17864" w:rsidR="008214E0" w:rsidRDefault="007942F7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JABUD</w:t>
                            </w:r>
                          </w:p>
                          <w:p w14:paraId="669E5734" w14:textId="4ED8C000" w:rsidR="008214E0" w:rsidRDefault="008214E0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JABUTI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 </w:t>
                            </w:r>
                          </w:p>
                          <w:p w14:paraId="638457A1" w14:textId="77777777" w:rsidR="008214E0" w:rsidRDefault="008214E0" w:rsidP="00821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82F0" id="Caixa de Texto 27" o:spid="_x0000_s1037" type="#_x0000_t202" style="position:absolute;margin-left:297.65pt;margin-top:99.6pt;width:81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" fillcolor="white [3201]" stroked="f" strokeweight=".5pt">
                <v:textbox>
                  <w:txbxContent>
                    <w:p w14:paraId="76C1FE9F" w14:textId="6AFE3F3D" w:rsidR="008214E0" w:rsidRDefault="007942F7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GABUTI</w:t>
                      </w:r>
                    </w:p>
                    <w:p w14:paraId="0B52128D" w14:textId="68C17864" w:rsidR="008214E0" w:rsidRDefault="007942F7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JABUD</w:t>
                      </w:r>
                    </w:p>
                    <w:p w14:paraId="669E5734" w14:textId="4ED8C000" w:rsidR="008214E0" w:rsidRDefault="008214E0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JABUTI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 </w:t>
                      </w:r>
                    </w:p>
                    <w:p w14:paraId="638457A1" w14:textId="77777777" w:rsidR="008214E0" w:rsidRDefault="008214E0" w:rsidP="008214E0"/>
                  </w:txbxContent>
                </v:textbox>
              </v:shape>
            </w:pict>
          </mc:Fallback>
        </mc:AlternateContent>
      </w:r>
      <w:r w:rsidR="008214E0"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8CA03D" wp14:editId="2A994477">
                <wp:simplePos x="0" y="0"/>
                <wp:positionH relativeFrom="column">
                  <wp:posOffset>1904365</wp:posOffset>
                </wp:positionH>
                <wp:positionV relativeFrom="paragraph">
                  <wp:posOffset>1331595</wp:posOffset>
                </wp:positionV>
                <wp:extent cx="1209675" cy="895350"/>
                <wp:effectExtent l="0" t="0" r="9525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0D3E1" w14:textId="7CC0E4D8" w:rsidR="008214E0" w:rsidRDefault="008214E0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PAPAGAIO</w:t>
                            </w:r>
                          </w:p>
                          <w:p w14:paraId="350D379B" w14:textId="5853615E" w:rsidR="008214E0" w:rsidRDefault="007942F7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PAPGAO</w:t>
                            </w:r>
                          </w:p>
                          <w:p w14:paraId="571AF91E" w14:textId="5A77C9FB" w:rsidR="008214E0" w:rsidRDefault="007942F7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PAPACAIO</w:t>
                            </w:r>
                          </w:p>
                          <w:p w14:paraId="40D3DC80" w14:textId="77777777" w:rsidR="008214E0" w:rsidRDefault="008214E0" w:rsidP="00821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A03D" id="Caixa de Texto 28" o:spid="_x0000_s1038" type="#_x0000_t202" style="position:absolute;margin-left:149.95pt;margin-top:104.85pt;width:95.25pt;height:7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" fillcolor="white [3201]" stroked="f" strokeweight=".5pt">
                <v:textbox>
                  <w:txbxContent>
                    <w:p w14:paraId="3F40D3E1" w14:textId="7CC0E4D8" w:rsidR="008214E0" w:rsidRDefault="008214E0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PAPAGAIO</w:t>
                      </w:r>
                    </w:p>
                    <w:p w14:paraId="350D379B" w14:textId="5853615E" w:rsidR="008214E0" w:rsidRDefault="007942F7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PAPGAO</w:t>
                      </w:r>
                    </w:p>
                    <w:p w14:paraId="571AF91E" w14:textId="5A77C9FB" w:rsidR="008214E0" w:rsidRDefault="007942F7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PAPACAIO</w:t>
                      </w:r>
                    </w:p>
                    <w:p w14:paraId="40D3DC80" w14:textId="77777777" w:rsidR="008214E0" w:rsidRDefault="008214E0" w:rsidP="008214E0"/>
                  </w:txbxContent>
                </v:textbox>
              </v:shape>
            </w:pict>
          </mc:Fallback>
        </mc:AlternateContent>
      </w:r>
      <w:r w:rsidR="008214E0">
        <w:rPr>
          <w:noProof/>
        </w:rPr>
        <w:t xml:space="preserve">      </w:t>
      </w:r>
      <w:r w:rsidR="008214E0">
        <w:rPr>
          <w:noProof/>
        </w:rPr>
        <w:drawing>
          <wp:inline distT="0" distB="0" distL="0" distR="0" wp14:anchorId="4C5F6EC7" wp14:editId="0429B4B8">
            <wp:extent cx="990600" cy="9239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4E0">
        <w:rPr>
          <w:rFonts w:asciiTheme="majorHAnsi" w:hAnsiTheme="majorHAnsi" w:cstheme="majorHAnsi"/>
          <w:spacing w:val="40"/>
          <w:lang w:val="pt-PT"/>
        </w:rPr>
        <w:t xml:space="preserve">  </w:t>
      </w:r>
      <w:r w:rsidR="008214E0">
        <w:rPr>
          <w:rFonts w:asciiTheme="majorHAnsi" w:hAnsiTheme="majorHAnsi" w:cstheme="majorHAnsi"/>
          <w:noProof/>
          <w:spacing w:val="40"/>
          <w:lang w:val="pt-PT"/>
        </w:rPr>
        <w:t xml:space="preserve">          </w:t>
      </w:r>
      <w:r w:rsidR="008214E0"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4F06A3F3" wp14:editId="4CCC8874">
            <wp:extent cx="1095375" cy="1175039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277" cy="118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4E0">
        <w:rPr>
          <w:rFonts w:asciiTheme="majorHAnsi" w:hAnsiTheme="majorHAnsi" w:cstheme="majorHAnsi"/>
          <w:noProof/>
          <w:spacing w:val="40"/>
          <w:lang w:val="pt-PT"/>
        </w:rPr>
        <w:t xml:space="preserve">           </w:t>
      </w:r>
      <w:r w:rsidR="008214E0"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5D9BA88C" wp14:editId="379DFDF8">
            <wp:extent cx="1113929" cy="117792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17" cy="119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4E0">
        <w:rPr>
          <w:rFonts w:asciiTheme="majorHAnsi" w:hAnsiTheme="majorHAnsi" w:cstheme="majorHAnsi"/>
          <w:noProof/>
          <w:spacing w:val="40"/>
          <w:lang w:val="pt-PT"/>
        </w:rPr>
        <w:t xml:space="preserve">     </w:t>
      </w:r>
      <w:r>
        <w:rPr>
          <w:rFonts w:asciiTheme="majorHAnsi" w:hAnsiTheme="majorHAnsi" w:cstheme="majorHAnsi"/>
          <w:noProof/>
          <w:spacing w:val="40"/>
          <w:lang w:val="pt-PT"/>
        </w:rPr>
        <w:t xml:space="preserve">    </w:t>
      </w:r>
      <w:r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6FC6074C" wp14:editId="1B12E1B4">
            <wp:extent cx="1304925" cy="947711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24" cy="95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4E0">
        <w:rPr>
          <w:rFonts w:asciiTheme="majorHAnsi" w:hAnsiTheme="majorHAnsi" w:cstheme="majorHAnsi"/>
          <w:noProof/>
          <w:spacing w:val="40"/>
          <w:lang w:val="pt-PT"/>
        </w:rPr>
        <w:t xml:space="preserve">      </w:t>
      </w:r>
    </w:p>
    <w:p w14:paraId="13DDC2AD" w14:textId="1C5B2B16" w:rsidR="008214E0" w:rsidRDefault="008214E0" w:rsidP="008214E0">
      <w:pPr>
        <w:spacing w:line="480" w:lineRule="auto"/>
        <w:rPr>
          <w:rFonts w:asciiTheme="majorHAnsi" w:hAnsiTheme="majorHAnsi" w:cstheme="majorHAnsi"/>
          <w:noProof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5D16A0" wp14:editId="5CE2D7D0">
                <wp:simplePos x="0" y="0"/>
                <wp:positionH relativeFrom="column">
                  <wp:posOffset>66675</wp:posOffset>
                </wp:positionH>
                <wp:positionV relativeFrom="paragraph">
                  <wp:posOffset>59690</wp:posOffset>
                </wp:positionV>
                <wp:extent cx="1028700" cy="895350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1972A" w14:textId="786083BB" w:rsidR="008214E0" w:rsidRDefault="007942F7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LAGIMA</w:t>
                            </w:r>
                          </w:p>
                          <w:p w14:paraId="394108F0" w14:textId="7D384F2C" w:rsidR="008214E0" w:rsidRDefault="008214E0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LÁGRIMA</w:t>
                            </w:r>
                          </w:p>
                          <w:p w14:paraId="0F00C192" w14:textId="54CF9038" w:rsidR="008214E0" w:rsidRDefault="007942F7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LACRIMA</w:t>
                            </w:r>
                            <w:r w:rsidR="008214E0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 </w:t>
                            </w:r>
                          </w:p>
                          <w:p w14:paraId="2B0EC479" w14:textId="77777777" w:rsidR="008214E0" w:rsidRDefault="008214E0" w:rsidP="00821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16A0" id="Caixa de Texto 29" o:spid="_x0000_s1039" type="#_x0000_t202" style="position:absolute;margin-left:5.25pt;margin-top:4.7pt;width:81pt;height:7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" fillcolor="white [3201]" stroked="f" strokeweight=".5pt">
                <v:textbox>
                  <w:txbxContent>
                    <w:p w14:paraId="72F1972A" w14:textId="786083BB" w:rsidR="008214E0" w:rsidRDefault="007942F7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LAGIMA</w:t>
                      </w:r>
                    </w:p>
                    <w:p w14:paraId="394108F0" w14:textId="7D384F2C" w:rsidR="008214E0" w:rsidRDefault="008214E0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LÁGRIMA</w:t>
                      </w:r>
                    </w:p>
                    <w:p w14:paraId="0F00C192" w14:textId="54CF9038" w:rsidR="008214E0" w:rsidRDefault="007942F7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LACRIMA</w:t>
                      </w:r>
                      <w:r w:rsidR="008214E0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 </w:t>
                      </w:r>
                    </w:p>
                    <w:p w14:paraId="2B0EC479" w14:textId="77777777" w:rsidR="008214E0" w:rsidRDefault="008214E0" w:rsidP="008214E0"/>
                  </w:txbxContent>
                </v:textbox>
              </v:shape>
            </w:pict>
          </mc:Fallback>
        </mc:AlternateContent>
      </w:r>
    </w:p>
    <w:p w14:paraId="23BFD8B5" w14:textId="77777777" w:rsidR="008214E0" w:rsidRDefault="008214E0" w:rsidP="008214E0">
      <w:pPr>
        <w:spacing w:line="480" w:lineRule="auto"/>
        <w:rPr>
          <w:rFonts w:asciiTheme="majorHAnsi" w:hAnsiTheme="majorHAnsi" w:cstheme="majorHAnsi"/>
          <w:noProof/>
          <w:spacing w:val="40"/>
          <w:lang w:val="pt-PT"/>
        </w:rPr>
      </w:pPr>
    </w:p>
    <w:p w14:paraId="0C209FF2" w14:textId="7BD27E8C" w:rsidR="008214E0" w:rsidRDefault="008214E0" w:rsidP="008214E0">
      <w:pPr>
        <w:spacing w:line="480" w:lineRule="auto"/>
        <w:rPr>
          <w:rFonts w:asciiTheme="majorHAnsi" w:hAnsiTheme="majorHAnsi" w:cstheme="majorHAnsi"/>
          <w:noProof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t xml:space="preserve"> </w:t>
      </w:r>
    </w:p>
    <w:p w14:paraId="3D822EDB" w14:textId="39EE1BEA" w:rsidR="008214E0" w:rsidRDefault="0058788D" w:rsidP="008214E0">
      <w:pPr>
        <w:spacing w:line="480" w:lineRule="auto"/>
        <w:rPr>
          <w:rFonts w:asciiTheme="majorHAnsi" w:hAnsiTheme="majorHAnsi" w:cstheme="majorHAnsi"/>
          <w:noProof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E64EED" wp14:editId="0483DC60">
                <wp:simplePos x="0" y="0"/>
                <wp:positionH relativeFrom="column">
                  <wp:posOffset>3924300</wp:posOffset>
                </wp:positionH>
                <wp:positionV relativeFrom="paragraph">
                  <wp:posOffset>1419860</wp:posOffset>
                </wp:positionV>
                <wp:extent cx="1028700" cy="89535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085E0" w14:textId="4290E53B" w:rsidR="008214E0" w:rsidRDefault="0058788D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ARRANHA</w:t>
                            </w:r>
                          </w:p>
                          <w:p w14:paraId="217CD8EA" w14:textId="1892CD8D" w:rsidR="008214E0" w:rsidRDefault="0058788D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ARNA</w:t>
                            </w:r>
                          </w:p>
                          <w:p w14:paraId="4D9A4A1F" w14:textId="34707314" w:rsidR="008214E0" w:rsidRDefault="008214E0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ARANHA</w:t>
                            </w:r>
                          </w:p>
                          <w:p w14:paraId="331A5B2F" w14:textId="77777777" w:rsidR="008214E0" w:rsidRDefault="008214E0" w:rsidP="00821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4EED" id="Caixa de Texto 40" o:spid="_x0000_s1040" type="#_x0000_t202" style="position:absolute;margin-left:309pt;margin-top:111.8pt;width:81pt;height:7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" fillcolor="white [3201]" stroked="f" strokeweight=".5pt">
                <v:textbox>
                  <w:txbxContent>
                    <w:p w14:paraId="55E085E0" w14:textId="4290E53B" w:rsidR="008214E0" w:rsidRDefault="0058788D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ARRANHA</w:t>
                      </w:r>
                    </w:p>
                    <w:p w14:paraId="217CD8EA" w14:textId="1892CD8D" w:rsidR="008214E0" w:rsidRDefault="0058788D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ARNA</w:t>
                      </w:r>
                    </w:p>
                    <w:p w14:paraId="4D9A4A1F" w14:textId="34707314" w:rsidR="008214E0" w:rsidRDefault="008214E0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ARANHA</w:t>
                      </w:r>
                    </w:p>
                    <w:p w14:paraId="331A5B2F" w14:textId="77777777" w:rsidR="008214E0" w:rsidRDefault="008214E0" w:rsidP="008214E0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DEBAAA" wp14:editId="2B19349E">
                <wp:simplePos x="0" y="0"/>
                <wp:positionH relativeFrom="column">
                  <wp:posOffset>5695950</wp:posOffset>
                </wp:positionH>
                <wp:positionV relativeFrom="paragraph">
                  <wp:posOffset>1412875</wp:posOffset>
                </wp:positionV>
                <wp:extent cx="1028700" cy="89535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3EA224" w14:textId="47E3B96C" w:rsidR="0058788D" w:rsidRDefault="0058788D" w:rsidP="0058788D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ÁRVORRE</w:t>
                            </w:r>
                          </w:p>
                          <w:p w14:paraId="064D3A2E" w14:textId="09BF01F7" w:rsidR="0058788D" w:rsidRDefault="0058788D" w:rsidP="0058788D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ÁRVORE</w:t>
                            </w:r>
                          </w:p>
                          <w:p w14:paraId="7FBB28E2" w14:textId="464358A7" w:rsidR="0058788D" w:rsidRDefault="0058788D" w:rsidP="0058788D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AVORE</w:t>
                            </w:r>
                          </w:p>
                          <w:p w14:paraId="0FDF11E1" w14:textId="77777777" w:rsidR="0058788D" w:rsidRDefault="0058788D" w:rsidP="00587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BAAA" id="Caixa de Texto 41" o:spid="_x0000_s1041" type="#_x0000_t202" style="position:absolute;margin-left:448.5pt;margin-top:111.25pt;width:81pt;height:7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" fillcolor="white [3201]" stroked="f" strokeweight=".5pt">
                <v:textbox>
                  <w:txbxContent>
                    <w:p w14:paraId="3A3EA224" w14:textId="47E3B96C" w:rsidR="0058788D" w:rsidRDefault="0058788D" w:rsidP="0058788D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ÁRVORRE</w:t>
                      </w:r>
                    </w:p>
                    <w:p w14:paraId="064D3A2E" w14:textId="09BF01F7" w:rsidR="0058788D" w:rsidRDefault="0058788D" w:rsidP="0058788D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ÁRVORE</w:t>
                      </w:r>
                    </w:p>
                    <w:p w14:paraId="7FBB28E2" w14:textId="464358A7" w:rsidR="0058788D" w:rsidRDefault="0058788D" w:rsidP="0058788D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AVORE</w:t>
                      </w:r>
                    </w:p>
                    <w:p w14:paraId="0FDF11E1" w14:textId="77777777" w:rsidR="0058788D" w:rsidRDefault="0058788D" w:rsidP="0058788D"/>
                  </w:txbxContent>
                </v:textbox>
              </v:shape>
            </w:pict>
          </mc:Fallback>
        </mc:AlternateContent>
      </w:r>
      <w:r w:rsidR="008214E0">
        <w:rPr>
          <w:rFonts w:asciiTheme="majorHAnsi" w:hAnsiTheme="majorHAnsi" w:cstheme="majorHAnsi"/>
          <w:noProof/>
          <w:spacing w:val="40"/>
          <w:lang w:val="pt-PT"/>
        </w:rPr>
        <w:t xml:space="preserve">   </w:t>
      </w:r>
      <w:r w:rsidR="008214E0"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54AE6EF2" wp14:editId="42E3273C">
            <wp:extent cx="1225968" cy="11906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79" cy="119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4E0">
        <w:rPr>
          <w:rFonts w:asciiTheme="majorHAnsi" w:hAnsiTheme="majorHAnsi" w:cstheme="majorHAnsi"/>
          <w:noProof/>
          <w:spacing w:val="40"/>
          <w:lang w:val="pt-PT"/>
        </w:rPr>
        <w:t xml:space="preserve">         </w:t>
      </w:r>
      <w:r w:rsidR="008214E0"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1F65032A" wp14:editId="013717FC">
            <wp:extent cx="1447800" cy="128131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62" cy="12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4E0">
        <w:rPr>
          <w:rFonts w:asciiTheme="majorHAnsi" w:hAnsiTheme="majorHAnsi" w:cstheme="majorHAnsi"/>
          <w:noProof/>
          <w:spacing w:val="40"/>
          <w:lang w:val="pt-PT"/>
        </w:rPr>
        <w:t xml:space="preserve">         </w:t>
      </w:r>
      <w:r w:rsidR="008214E0"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399FDB17" wp14:editId="44A4D234">
            <wp:extent cx="1019175" cy="13214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04" cy="133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4E0">
        <w:rPr>
          <w:rFonts w:asciiTheme="majorHAnsi" w:hAnsiTheme="majorHAnsi" w:cstheme="majorHAnsi"/>
          <w:noProof/>
          <w:spacing w:val="40"/>
          <w:lang w:val="pt-PT"/>
        </w:rPr>
        <w:t xml:space="preserve">  </w: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3B903258" wp14:editId="25E823A0">
            <wp:extent cx="1123950" cy="1190383"/>
            <wp:effectExtent l="0" t="0" r="0" b="0"/>
            <wp:docPr id="5" name="Imagem 5" descr="Um desenho de árvore no fundo branco | Vet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m desenho de árvore no fundo branco | Vetor Gráti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426" cy="12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5064" w14:textId="7EB1C29C" w:rsidR="008214E0" w:rsidRDefault="0058788D" w:rsidP="008214E0">
      <w:pPr>
        <w:spacing w:line="480" w:lineRule="auto"/>
        <w:rPr>
          <w:rFonts w:asciiTheme="majorHAnsi" w:hAnsiTheme="majorHAnsi" w:cstheme="majorHAnsi"/>
          <w:noProof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377936" wp14:editId="330827E1">
                <wp:simplePos x="0" y="0"/>
                <wp:positionH relativeFrom="column">
                  <wp:posOffset>2181225</wp:posOffset>
                </wp:positionH>
                <wp:positionV relativeFrom="paragraph">
                  <wp:posOffset>17145</wp:posOffset>
                </wp:positionV>
                <wp:extent cx="1028700" cy="895350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CC5F6" w14:textId="14FF2DAE" w:rsidR="008214E0" w:rsidRDefault="0058788D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MCAC</w:t>
                            </w:r>
                          </w:p>
                          <w:p w14:paraId="0253267E" w14:textId="699868D1" w:rsidR="008214E0" w:rsidRDefault="008214E0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MACACOS</w:t>
                            </w:r>
                          </w:p>
                          <w:p w14:paraId="4AF8651F" w14:textId="3639E90E" w:rsidR="008214E0" w:rsidRDefault="0058788D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MAKACO</w:t>
                            </w:r>
                            <w:r w:rsidR="008214E0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 </w:t>
                            </w:r>
                          </w:p>
                          <w:p w14:paraId="364C3CB1" w14:textId="77777777" w:rsidR="008214E0" w:rsidRDefault="008214E0" w:rsidP="00821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7936" id="Caixa de Texto 39" o:spid="_x0000_s1042" type="#_x0000_t202" style="position:absolute;margin-left:171.75pt;margin-top:1.35pt;width:81pt;height:7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" fillcolor="white [3201]" stroked="f" strokeweight=".5pt">
                <v:textbox>
                  <w:txbxContent>
                    <w:p w14:paraId="1E4CC5F6" w14:textId="14FF2DAE" w:rsidR="008214E0" w:rsidRDefault="0058788D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MCAC</w:t>
                      </w:r>
                    </w:p>
                    <w:p w14:paraId="0253267E" w14:textId="699868D1" w:rsidR="008214E0" w:rsidRDefault="008214E0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MACACOS</w:t>
                      </w:r>
                    </w:p>
                    <w:p w14:paraId="4AF8651F" w14:textId="3639E90E" w:rsidR="008214E0" w:rsidRDefault="0058788D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MAKACO</w:t>
                      </w:r>
                      <w:r w:rsidR="008214E0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 </w:t>
                      </w:r>
                    </w:p>
                    <w:p w14:paraId="364C3CB1" w14:textId="77777777" w:rsidR="008214E0" w:rsidRDefault="008214E0" w:rsidP="008214E0"/>
                  </w:txbxContent>
                </v:textbox>
              </v:shape>
            </w:pict>
          </mc:Fallback>
        </mc:AlternateContent>
      </w:r>
      <w:r w:rsidR="008214E0"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56797D" wp14:editId="568019B7">
                <wp:simplePos x="0" y="0"/>
                <wp:positionH relativeFrom="column">
                  <wp:posOffset>66675</wp:posOffset>
                </wp:positionH>
                <wp:positionV relativeFrom="paragraph">
                  <wp:posOffset>17145</wp:posOffset>
                </wp:positionV>
                <wp:extent cx="1638300" cy="895350"/>
                <wp:effectExtent l="0" t="0" r="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FBB54" w14:textId="32CBDF52" w:rsidR="008214E0" w:rsidRDefault="008214E0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PORCO-ESPINHO</w:t>
                            </w:r>
                          </w:p>
                          <w:p w14:paraId="28B2322D" w14:textId="1038AD95" w:rsidR="008214E0" w:rsidRDefault="007942F7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POCO ES</w:t>
                            </w:r>
                            <w:r w:rsidR="0058788D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PINO</w:t>
                            </w:r>
                          </w:p>
                          <w:p w14:paraId="573BA5B6" w14:textId="4014E34B" w:rsidR="008214E0" w:rsidRDefault="0058788D" w:rsidP="008214E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PCO EPO</w:t>
                            </w:r>
                            <w:r w:rsidR="008214E0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 </w:t>
                            </w:r>
                          </w:p>
                          <w:p w14:paraId="26512E41" w14:textId="77777777" w:rsidR="008214E0" w:rsidRDefault="008214E0" w:rsidP="00821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797D" id="Caixa de Texto 38" o:spid="_x0000_s1043" type="#_x0000_t202" style="position:absolute;margin-left:5.25pt;margin-top:1.35pt;width:129pt;height:7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" fillcolor="white [3201]" stroked="f" strokeweight=".5pt">
                <v:textbox>
                  <w:txbxContent>
                    <w:p w14:paraId="18AFBB54" w14:textId="32CBDF52" w:rsidR="008214E0" w:rsidRDefault="008214E0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PORCO-ESPINHO</w:t>
                      </w:r>
                    </w:p>
                    <w:p w14:paraId="28B2322D" w14:textId="1038AD95" w:rsidR="008214E0" w:rsidRDefault="007942F7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POCO ES</w:t>
                      </w:r>
                      <w:r w:rsidR="0058788D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PINO</w:t>
                      </w:r>
                    </w:p>
                    <w:p w14:paraId="573BA5B6" w14:textId="4014E34B" w:rsidR="008214E0" w:rsidRDefault="0058788D" w:rsidP="008214E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PCO EPO</w:t>
                      </w:r>
                      <w:r w:rsidR="008214E0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 </w:t>
                      </w:r>
                    </w:p>
                    <w:p w14:paraId="26512E41" w14:textId="77777777" w:rsidR="008214E0" w:rsidRDefault="008214E0" w:rsidP="008214E0"/>
                  </w:txbxContent>
                </v:textbox>
              </v:shape>
            </w:pict>
          </mc:Fallback>
        </mc:AlternateContent>
      </w:r>
    </w:p>
    <w:p w14:paraId="3514DE55" w14:textId="0CF3556A" w:rsidR="0058788D" w:rsidRDefault="008214E0" w:rsidP="008214E0">
      <w:pPr>
        <w:spacing w:line="480" w:lineRule="auto"/>
        <w:rPr>
          <w:rFonts w:asciiTheme="majorHAnsi" w:hAnsiTheme="majorHAnsi" w:cstheme="majorHAnsi"/>
          <w:noProof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t xml:space="preserve">  </w:t>
      </w:r>
    </w:p>
    <w:p w14:paraId="742EB0F9" w14:textId="0544F897" w:rsidR="0058788D" w:rsidRPr="0058788D" w:rsidRDefault="0058788D" w:rsidP="008214E0">
      <w:pPr>
        <w:spacing w:line="480" w:lineRule="auto"/>
        <w:rPr>
          <w:rFonts w:asciiTheme="majorHAnsi" w:hAnsiTheme="majorHAnsi" w:cstheme="majorHAnsi"/>
          <w:b/>
          <w:bCs/>
          <w:noProof/>
          <w:spacing w:val="40"/>
          <w:lang w:val="pt-PT"/>
        </w:rPr>
      </w:pPr>
      <w:r w:rsidRPr="0058788D">
        <w:rPr>
          <w:rFonts w:asciiTheme="majorHAnsi" w:hAnsiTheme="majorHAnsi" w:cstheme="majorHAnsi"/>
          <w:b/>
          <w:bCs/>
          <w:noProof/>
          <w:spacing w:val="40"/>
          <w:lang w:val="pt-PT"/>
        </w:rPr>
        <w:lastRenderedPageBreak/>
        <w:t>QUESTÃO 2</w:t>
      </w:r>
    </w:p>
    <w:p w14:paraId="53664851" w14:textId="77777777" w:rsidR="00037092" w:rsidRDefault="0058788D" w:rsidP="0058788D">
      <w:pPr>
        <w:spacing w:line="360" w:lineRule="auto"/>
        <w:jc w:val="both"/>
        <w:rPr>
          <w:rFonts w:asciiTheme="majorHAnsi" w:hAnsiTheme="majorHAnsi" w:cstheme="majorHAnsi"/>
          <w:noProof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t xml:space="preserve">OPA! AS PALAVRAS SE JUNTARAM. </w:t>
      </w:r>
    </w:p>
    <w:p w14:paraId="41A66616" w14:textId="72F245A2" w:rsidR="0058788D" w:rsidRDefault="0058788D" w:rsidP="0058788D">
      <w:pPr>
        <w:spacing w:line="360" w:lineRule="auto"/>
        <w:jc w:val="both"/>
        <w:rPr>
          <w:rFonts w:asciiTheme="majorHAnsi" w:hAnsiTheme="majorHAnsi" w:cstheme="majorHAnsi"/>
          <w:noProof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t>SEPARE AS PALAVRAS E ESCREVA A FRASE NOVAMENTE.</w:t>
      </w:r>
    </w:p>
    <w:p w14:paraId="512BAE1E" w14:textId="13C3897F" w:rsidR="0058788D" w:rsidRDefault="0058788D" w:rsidP="0058788D">
      <w:pPr>
        <w:spacing w:line="360" w:lineRule="auto"/>
        <w:jc w:val="both"/>
        <w:rPr>
          <w:rFonts w:asciiTheme="majorHAnsi" w:hAnsiTheme="majorHAnsi" w:cstheme="majorHAnsi"/>
          <w:noProof/>
          <w:spacing w:val="40"/>
          <w:lang w:val="pt-PT"/>
        </w:rPr>
      </w:pPr>
    </w:p>
    <w:p w14:paraId="340EA8B8" w14:textId="2DCDF69A" w:rsidR="00037092" w:rsidRDefault="0058788D" w:rsidP="00037092">
      <w:pPr>
        <w:spacing w:line="480" w:lineRule="auto"/>
        <w:jc w:val="both"/>
        <w:rPr>
          <w:rFonts w:asciiTheme="majorHAnsi" w:hAnsiTheme="majorHAnsi" w:cstheme="majorHAnsi"/>
          <w:b/>
          <w:bCs/>
          <w:noProof/>
          <w:spacing w:val="40"/>
          <w:lang w:val="pt-PT"/>
        </w:rPr>
      </w:pPr>
      <w:r w:rsidRPr="0058788D">
        <w:rPr>
          <w:rFonts w:asciiTheme="majorHAnsi" w:hAnsiTheme="majorHAnsi" w:cstheme="majorHAnsi"/>
          <w:b/>
          <w:bCs/>
          <w:noProof/>
          <w:spacing w:val="40"/>
          <w:lang w:val="pt-PT"/>
        </w:rPr>
        <w:t>BENEDITABATEUNUMAÁRVOREEFICOUPRESAEMSEUSGALHOS.</w:t>
      </w:r>
    </w:p>
    <w:p w14:paraId="51A31817" w14:textId="3FF68028" w:rsidR="0058788D" w:rsidRPr="00037092" w:rsidRDefault="0058788D" w:rsidP="00037092">
      <w:pPr>
        <w:spacing w:line="480" w:lineRule="auto"/>
        <w:jc w:val="both"/>
        <w:rPr>
          <w:rFonts w:asciiTheme="majorHAnsi" w:hAnsiTheme="majorHAnsi" w:cstheme="majorHAnsi"/>
          <w:noProof/>
          <w:lang w:val="pt-PT"/>
        </w:rPr>
      </w:pPr>
      <w:r w:rsidRPr="00037092">
        <w:rPr>
          <w:rFonts w:asciiTheme="majorHAnsi" w:hAnsiTheme="majorHAnsi" w:cstheme="majorHAnsi"/>
          <w:noProof/>
          <w:lang w:val="pt-PT"/>
        </w:rPr>
        <w:t>___________________________________________________________________________________________________________</w:t>
      </w:r>
      <w:r w:rsidR="00037092">
        <w:rPr>
          <w:rFonts w:asciiTheme="majorHAnsi" w:hAnsiTheme="majorHAnsi" w:cstheme="majorHAnsi"/>
          <w:noProof/>
          <w:lang w:val="pt-PT"/>
        </w:rPr>
        <w:t>______________________________________________</w:t>
      </w:r>
      <w:r w:rsidRPr="00037092">
        <w:rPr>
          <w:rFonts w:asciiTheme="majorHAnsi" w:hAnsiTheme="majorHAnsi" w:cstheme="majorHAnsi"/>
          <w:noProof/>
          <w:lang w:val="pt-PT"/>
        </w:rPr>
        <w:t>___________________________</w:t>
      </w:r>
    </w:p>
    <w:p w14:paraId="16327F00" w14:textId="77777777" w:rsidR="00037092" w:rsidRDefault="00037092" w:rsidP="00037092">
      <w:pPr>
        <w:spacing w:line="480" w:lineRule="auto"/>
        <w:rPr>
          <w:rFonts w:asciiTheme="majorHAnsi" w:hAnsiTheme="majorHAnsi" w:cstheme="majorHAnsi"/>
          <w:noProof/>
          <w:spacing w:val="40"/>
          <w:lang w:val="pt-PT"/>
        </w:rPr>
      </w:pPr>
    </w:p>
    <w:p w14:paraId="4882970A" w14:textId="129D0B7A" w:rsidR="00037092" w:rsidRPr="00037092" w:rsidRDefault="00037092" w:rsidP="00037092">
      <w:pPr>
        <w:spacing w:line="480" w:lineRule="auto"/>
        <w:rPr>
          <w:noProof/>
        </w:rPr>
      </w:pPr>
      <w:r w:rsidRPr="00037092">
        <w:rPr>
          <w:rFonts w:asciiTheme="majorHAnsi" w:hAnsiTheme="majorHAnsi" w:cstheme="majorHAnsi"/>
          <w:b/>
          <w:bCs/>
          <w:noProof/>
          <w:spacing w:val="40"/>
          <w:lang w:val="pt-PT"/>
        </w:rPr>
        <w:t>OMEDE-PALMOAJUDOUAGIRAFABENEDITA</w:t>
      </w:r>
      <w:r>
        <w:rPr>
          <w:rFonts w:asciiTheme="majorHAnsi" w:hAnsiTheme="majorHAnsi" w:cstheme="majorHAnsi"/>
          <w:noProof/>
          <w:spacing w:val="40"/>
          <w:lang w:val="pt-PT"/>
        </w:rPr>
        <w:t>.</w:t>
      </w:r>
      <w:r w:rsidR="008214E0">
        <w:rPr>
          <w:noProof/>
        </w:rPr>
        <w:t xml:space="preserve"> </w:t>
      </w:r>
    </w:p>
    <w:p w14:paraId="54E93B84" w14:textId="5934D2DD" w:rsidR="00037092" w:rsidRDefault="00037092" w:rsidP="00037092">
      <w:pPr>
        <w:spacing w:line="480" w:lineRule="auto"/>
        <w:jc w:val="both"/>
        <w:rPr>
          <w:rFonts w:asciiTheme="majorHAnsi" w:hAnsiTheme="majorHAnsi" w:cstheme="majorHAnsi"/>
          <w:noProof/>
          <w:lang w:val="pt-PT"/>
        </w:rPr>
      </w:pPr>
      <w:r w:rsidRPr="00037092">
        <w:rPr>
          <w:rFonts w:asciiTheme="majorHAnsi" w:hAnsiTheme="majorHAnsi" w:cstheme="majorHAnsi"/>
          <w:noProof/>
          <w:lang w:val="pt-PT"/>
        </w:rPr>
        <w:t>___________________________________________________________________________________________________________</w:t>
      </w:r>
      <w:r>
        <w:rPr>
          <w:rFonts w:asciiTheme="majorHAnsi" w:hAnsiTheme="majorHAnsi" w:cstheme="majorHAnsi"/>
          <w:noProof/>
          <w:lang w:val="pt-PT"/>
        </w:rPr>
        <w:t>______________________________________________</w:t>
      </w:r>
      <w:r w:rsidRPr="00037092">
        <w:rPr>
          <w:rFonts w:asciiTheme="majorHAnsi" w:hAnsiTheme="majorHAnsi" w:cstheme="majorHAnsi"/>
          <w:noProof/>
          <w:lang w:val="pt-PT"/>
        </w:rPr>
        <w:t>___________________________</w:t>
      </w:r>
    </w:p>
    <w:p w14:paraId="5A8A41D3" w14:textId="654BCD58" w:rsidR="00037092" w:rsidRDefault="00037092" w:rsidP="00037092">
      <w:pPr>
        <w:spacing w:line="480" w:lineRule="auto"/>
        <w:jc w:val="both"/>
        <w:rPr>
          <w:rFonts w:asciiTheme="majorHAnsi" w:hAnsiTheme="majorHAnsi" w:cstheme="majorHAnsi"/>
          <w:noProof/>
          <w:lang w:val="pt-PT"/>
        </w:rPr>
      </w:pPr>
    </w:p>
    <w:p w14:paraId="16676FF1" w14:textId="0268B628" w:rsidR="00037092" w:rsidRDefault="00037092" w:rsidP="00037092">
      <w:pPr>
        <w:spacing w:line="480" w:lineRule="auto"/>
        <w:jc w:val="both"/>
        <w:rPr>
          <w:rFonts w:asciiTheme="majorHAnsi" w:hAnsiTheme="majorHAnsi" w:cstheme="majorHAnsi"/>
          <w:b/>
          <w:bCs/>
          <w:noProof/>
          <w:spacing w:val="40"/>
          <w:lang w:val="pt-PT"/>
        </w:rPr>
      </w:pPr>
      <w:r w:rsidRPr="00037092">
        <w:rPr>
          <w:rFonts w:asciiTheme="majorHAnsi" w:hAnsiTheme="majorHAnsi" w:cstheme="majorHAnsi"/>
          <w:b/>
          <w:bCs/>
          <w:noProof/>
          <w:spacing w:val="40"/>
          <w:lang w:val="pt-PT"/>
        </w:rPr>
        <w:t>LOGOADIANTEENCONTROUOJABUTI.</w:t>
      </w:r>
    </w:p>
    <w:p w14:paraId="193E344A" w14:textId="77777777" w:rsidR="00037092" w:rsidRPr="00037092" w:rsidRDefault="00037092" w:rsidP="00037092">
      <w:pPr>
        <w:spacing w:line="480" w:lineRule="auto"/>
        <w:jc w:val="both"/>
        <w:rPr>
          <w:rFonts w:asciiTheme="majorHAnsi" w:hAnsiTheme="majorHAnsi" w:cstheme="majorHAnsi"/>
          <w:noProof/>
          <w:lang w:val="pt-PT"/>
        </w:rPr>
      </w:pPr>
      <w:r w:rsidRPr="00037092">
        <w:rPr>
          <w:rFonts w:asciiTheme="majorHAnsi" w:hAnsiTheme="majorHAnsi" w:cstheme="majorHAnsi"/>
          <w:noProof/>
          <w:lang w:val="pt-PT"/>
        </w:rPr>
        <w:t>___________________________________________________________________________________________________________</w:t>
      </w:r>
      <w:r>
        <w:rPr>
          <w:rFonts w:asciiTheme="majorHAnsi" w:hAnsiTheme="majorHAnsi" w:cstheme="majorHAnsi"/>
          <w:noProof/>
          <w:lang w:val="pt-PT"/>
        </w:rPr>
        <w:t>______________________________________________</w:t>
      </w:r>
      <w:r w:rsidRPr="00037092">
        <w:rPr>
          <w:rFonts w:asciiTheme="majorHAnsi" w:hAnsiTheme="majorHAnsi" w:cstheme="majorHAnsi"/>
          <w:noProof/>
          <w:lang w:val="pt-PT"/>
        </w:rPr>
        <w:t>___________________________</w:t>
      </w:r>
    </w:p>
    <w:p w14:paraId="0FA70B41" w14:textId="0620C3A6" w:rsidR="00037092" w:rsidRDefault="00037092" w:rsidP="00037092">
      <w:pPr>
        <w:spacing w:line="480" w:lineRule="auto"/>
        <w:jc w:val="both"/>
        <w:rPr>
          <w:rFonts w:asciiTheme="majorHAnsi" w:hAnsiTheme="majorHAnsi" w:cstheme="majorHAnsi"/>
          <w:b/>
          <w:bCs/>
          <w:noProof/>
          <w:spacing w:val="40"/>
          <w:lang w:val="pt-PT"/>
        </w:rPr>
      </w:pPr>
    </w:p>
    <w:p w14:paraId="3D3DDB9E" w14:textId="08C4926A" w:rsidR="00037092" w:rsidRDefault="00037092" w:rsidP="00037092">
      <w:pPr>
        <w:spacing w:line="480" w:lineRule="auto"/>
        <w:jc w:val="both"/>
        <w:rPr>
          <w:rFonts w:asciiTheme="majorHAnsi" w:hAnsiTheme="majorHAnsi" w:cstheme="majorHAnsi"/>
          <w:b/>
          <w:bCs/>
          <w:noProof/>
          <w:spacing w:val="40"/>
          <w:lang w:val="pt-PT"/>
        </w:rPr>
      </w:pP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w:t>BENEDITADESENCALHADA,SAIUPULANDODEALEGRIA.</w:t>
      </w:r>
    </w:p>
    <w:p w14:paraId="091F1711" w14:textId="77777777" w:rsidR="00037092" w:rsidRPr="00037092" w:rsidRDefault="00037092" w:rsidP="00037092">
      <w:pPr>
        <w:spacing w:line="480" w:lineRule="auto"/>
        <w:jc w:val="both"/>
        <w:rPr>
          <w:rFonts w:asciiTheme="majorHAnsi" w:hAnsiTheme="majorHAnsi" w:cstheme="majorHAnsi"/>
          <w:noProof/>
          <w:lang w:val="pt-PT"/>
        </w:rPr>
      </w:pPr>
      <w:r w:rsidRPr="00037092">
        <w:rPr>
          <w:rFonts w:asciiTheme="majorHAnsi" w:hAnsiTheme="majorHAnsi" w:cstheme="majorHAnsi"/>
          <w:noProof/>
          <w:lang w:val="pt-PT"/>
        </w:rPr>
        <w:t>___________________________________________________________________________________________________________</w:t>
      </w:r>
      <w:r>
        <w:rPr>
          <w:rFonts w:asciiTheme="majorHAnsi" w:hAnsiTheme="majorHAnsi" w:cstheme="majorHAnsi"/>
          <w:noProof/>
          <w:lang w:val="pt-PT"/>
        </w:rPr>
        <w:t>______________________________________________</w:t>
      </w:r>
      <w:r w:rsidRPr="00037092">
        <w:rPr>
          <w:rFonts w:asciiTheme="majorHAnsi" w:hAnsiTheme="majorHAnsi" w:cstheme="majorHAnsi"/>
          <w:noProof/>
          <w:lang w:val="pt-PT"/>
        </w:rPr>
        <w:t>___________________________</w:t>
      </w:r>
    </w:p>
    <w:p w14:paraId="17FF6E79" w14:textId="78319890" w:rsidR="00037092" w:rsidRDefault="00037092" w:rsidP="00037092">
      <w:pPr>
        <w:spacing w:line="480" w:lineRule="auto"/>
        <w:jc w:val="both"/>
        <w:rPr>
          <w:rFonts w:asciiTheme="majorHAnsi" w:hAnsiTheme="majorHAnsi" w:cstheme="majorHAnsi"/>
          <w:b/>
          <w:bCs/>
          <w:noProof/>
          <w:spacing w:val="40"/>
          <w:lang w:val="pt-PT"/>
        </w:rPr>
      </w:pPr>
    </w:p>
    <w:p w14:paraId="21B6C506" w14:textId="15F13DFE" w:rsidR="00037092" w:rsidRDefault="00037092" w:rsidP="00037092">
      <w:pPr>
        <w:spacing w:line="480" w:lineRule="auto"/>
        <w:jc w:val="both"/>
        <w:rPr>
          <w:rFonts w:asciiTheme="majorHAnsi" w:hAnsiTheme="majorHAnsi" w:cstheme="majorHAnsi"/>
          <w:b/>
          <w:bCs/>
          <w:noProof/>
          <w:spacing w:val="40"/>
          <w:lang w:val="pt-PT"/>
        </w:rPr>
      </w:pP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w:t>EOMEDE-PALMOORGULHOSOFOIEMBORANOSEUPASSOCOMPASSADO.</w:t>
      </w:r>
    </w:p>
    <w:p w14:paraId="5B4A19C0" w14:textId="77777777" w:rsidR="00037092" w:rsidRPr="00037092" w:rsidRDefault="00037092" w:rsidP="00037092">
      <w:pPr>
        <w:spacing w:line="480" w:lineRule="auto"/>
        <w:jc w:val="both"/>
        <w:rPr>
          <w:rFonts w:asciiTheme="majorHAnsi" w:hAnsiTheme="majorHAnsi" w:cstheme="majorHAnsi"/>
          <w:noProof/>
          <w:lang w:val="pt-PT"/>
        </w:rPr>
      </w:pPr>
      <w:r w:rsidRPr="00037092">
        <w:rPr>
          <w:rFonts w:asciiTheme="majorHAnsi" w:hAnsiTheme="majorHAnsi" w:cstheme="majorHAnsi"/>
          <w:noProof/>
          <w:lang w:val="pt-PT"/>
        </w:rPr>
        <w:t>___________________________________________________________________________________________________________</w:t>
      </w:r>
      <w:r>
        <w:rPr>
          <w:rFonts w:asciiTheme="majorHAnsi" w:hAnsiTheme="majorHAnsi" w:cstheme="majorHAnsi"/>
          <w:noProof/>
          <w:lang w:val="pt-PT"/>
        </w:rPr>
        <w:t>______________________________________________</w:t>
      </w:r>
      <w:r w:rsidRPr="00037092">
        <w:rPr>
          <w:rFonts w:asciiTheme="majorHAnsi" w:hAnsiTheme="majorHAnsi" w:cstheme="majorHAnsi"/>
          <w:noProof/>
          <w:lang w:val="pt-PT"/>
        </w:rPr>
        <w:t>___________________________</w:t>
      </w:r>
    </w:p>
    <w:p w14:paraId="192DA863" w14:textId="77777777" w:rsidR="00037092" w:rsidRPr="00037092" w:rsidRDefault="00037092" w:rsidP="00037092">
      <w:pPr>
        <w:spacing w:line="480" w:lineRule="auto"/>
        <w:jc w:val="both"/>
        <w:rPr>
          <w:rFonts w:asciiTheme="majorHAnsi" w:hAnsiTheme="majorHAnsi" w:cstheme="majorHAnsi"/>
          <w:b/>
          <w:bCs/>
          <w:noProof/>
          <w:spacing w:val="40"/>
          <w:lang w:val="pt-PT"/>
        </w:rPr>
      </w:pPr>
    </w:p>
    <w:p w14:paraId="78B4D515" w14:textId="0CBA1DDC" w:rsidR="008214E0" w:rsidRDefault="008214E0" w:rsidP="00037092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t xml:space="preserve">            </w:t>
      </w:r>
    </w:p>
    <w:p w14:paraId="58D8B49E" w14:textId="77777777" w:rsidR="008214E0" w:rsidRPr="008214E0" w:rsidRDefault="008214E0" w:rsidP="008214E0"/>
    <w:sectPr w:rsidR="008214E0" w:rsidRPr="008214E0" w:rsidSect="0058788D">
      <w:footerReference w:type="default" r:id="rId32"/>
      <w:headerReference w:type="first" r:id="rId33"/>
      <w:footerReference w:type="first" r:id="rId34"/>
      <w:pgSz w:w="11906" w:h="16838" w:code="9"/>
      <w:pgMar w:top="720" w:right="42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1EA43" w14:textId="77777777" w:rsidR="006C4A88" w:rsidRDefault="006C4A88">
      <w:r>
        <w:separator/>
      </w:r>
    </w:p>
  </w:endnote>
  <w:endnote w:type="continuationSeparator" w:id="0">
    <w:p w14:paraId="07340FB2" w14:textId="77777777" w:rsidR="006C4A88" w:rsidRDefault="006C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53B81" w14:textId="77777777" w:rsidR="006C4A88" w:rsidRDefault="006C4A88">
      <w:r>
        <w:separator/>
      </w:r>
    </w:p>
  </w:footnote>
  <w:footnote w:type="continuationSeparator" w:id="0">
    <w:p w14:paraId="3C42F55C" w14:textId="77777777" w:rsidR="006C4A88" w:rsidRDefault="006C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2F5F37F4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0E4FE1">
      <w:rPr>
        <w:rFonts w:asciiTheme="majorHAnsi" w:hAnsiTheme="majorHAnsi" w:cstheme="majorHAnsi"/>
        <w:color w:val="000000"/>
      </w:rPr>
      <w:t>0</w:t>
    </w:r>
    <w:r w:rsidR="00037092">
      <w:rPr>
        <w:rFonts w:asciiTheme="majorHAnsi" w:hAnsiTheme="majorHAnsi" w:cstheme="majorHAnsi"/>
        <w:color w:val="000000"/>
      </w:rPr>
      <w:t>9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387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0"/>
  </w:num>
  <w:num w:numId="5">
    <w:abstractNumId w:val="14"/>
  </w:num>
  <w:num w:numId="6">
    <w:abstractNumId w:val="23"/>
  </w:num>
  <w:num w:numId="7">
    <w:abstractNumId w:val="22"/>
  </w:num>
  <w:num w:numId="8">
    <w:abstractNumId w:val="12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7"/>
  </w:num>
  <w:num w:numId="19">
    <w:abstractNumId w:val="19"/>
  </w:num>
  <w:num w:numId="20">
    <w:abstractNumId w:val="24"/>
  </w:num>
  <w:num w:numId="21">
    <w:abstractNumId w:val="8"/>
  </w:num>
  <w:num w:numId="22">
    <w:abstractNumId w:val="16"/>
  </w:num>
  <w:num w:numId="23">
    <w:abstractNumId w:val="4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092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8788D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4A88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942F7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14E0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microsoft.com/office/2007/relationships/hdphoto" Target="media/hdphoto6.wdp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hdphoto" Target="media/hdphoto5.wdp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microsoft.com/office/2007/relationships/hdphoto" Target="media/hdphoto8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microsoft.com/office/2007/relationships/hdphoto" Target="media/hdphoto7.wdp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9.png"/><Relationship Id="rId1" Type="http://schemas.openxmlformats.org/officeDocument/2006/relationships/image" Target="media/image3.png"/><Relationship Id="rId4" Type="http://schemas.openxmlformats.org/officeDocument/2006/relationships/image" Target="media/image1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11-06T18:58:00Z</dcterms:created>
  <dcterms:modified xsi:type="dcterms:W3CDTF">2020-11-06T18:58:00Z</dcterms:modified>
</cp:coreProperties>
</file>